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FC1B" w14:textId="77777777" w:rsidR="003B7A33" w:rsidRPr="00D715E4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 w:rsidRPr="00D715E4">
        <w:rPr>
          <w:caps/>
        </w:rPr>
        <w:t>МИНОБРНАУКИ РОССИИ</w:t>
      </w:r>
    </w:p>
    <w:p w14:paraId="42996283" w14:textId="77777777" w:rsidR="003B7A33" w:rsidRPr="00D715E4" w:rsidRDefault="003B7A33" w:rsidP="003B7A33">
      <w:pPr>
        <w:jc w:val="center"/>
        <w:rPr>
          <w:caps/>
        </w:rPr>
      </w:pPr>
    </w:p>
    <w:p w14:paraId="1165191B" w14:textId="77777777" w:rsidR="003B7A33" w:rsidRDefault="003B7A33" w:rsidP="003B7A33">
      <w:pPr>
        <w:jc w:val="center"/>
        <w:rPr>
          <w:caps/>
        </w:rPr>
      </w:pPr>
      <w:r w:rsidRPr="00D715E4">
        <w:rPr>
          <w:caps/>
        </w:rPr>
        <w:t>РГУ нефти и газа (НИУ) имени И.М. Губкина</w:t>
      </w:r>
    </w:p>
    <w:p w14:paraId="6E80C84B" w14:textId="77777777" w:rsidR="003654D3" w:rsidRDefault="003654D3" w:rsidP="003B7A33">
      <w:pPr>
        <w:jc w:val="center"/>
        <w:rPr>
          <w:cap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47"/>
      </w:tblGrid>
      <w:tr w:rsidR="003654D3" w14:paraId="79090852" w14:textId="77777777" w:rsidTr="00836262">
        <w:tc>
          <w:tcPr>
            <w:tcW w:w="2235" w:type="dxa"/>
          </w:tcPr>
          <w:p w14:paraId="5D90DAE2" w14:textId="77777777" w:rsidR="003654D3" w:rsidRPr="00747B17" w:rsidRDefault="003654D3" w:rsidP="00836262">
            <w:pPr>
              <w:rPr>
                <w:bCs/>
              </w:rPr>
            </w:pPr>
            <w:r>
              <w:rPr>
                <w:bCs/>
              </w:rPr>
              <w:t>Направление подготовки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1929F0D6" w14:textId="43AC02A8" w:rsidR="003654D3" w:rsidRDefault="00116FF2" w:rsidP="00836262">
            <w:pPr>
              <w:rPr>
                <w:b/>
                <w:bCs/>
              </w:rPr>
            </w:pPr>
            <w:r w:rsidRPr="00116FF2">
              <w:rPr>
                <w:b/>
                <w:bCs/>
              </w:rPr>
              <w:t>Химические технологии, науки о материалах, металлургия</w:t>
            </w:r>
          </w:p>
        </w:tc>
      </w:tr>
      <w:tr w:rsidR="003654D3" w14:paraId="16CAFA67" w14:textId="77777777" w:rsidTr="00836262">
        <w:tc>
          <w:tcPr>
            <w:tcW w:w="2235" w:type="dxa"/>
          </w:tcPr>
          <w:p w14:paraId="6A913609" w14:textId="77777777" w:rsidR="003654D3" w:rsidRDefault="003654D3" w:rsidP="00836262">
            <w:pPr>
              <w:rPr>
                <w:bCs/>
              </w:rPr>
            </w:pPr>
            <w:r>
              <w:rPr>
                <w:bCs/>
              </w:rPr>
              <w:t>Направленность</w:t>
            </w:r>
          </w:p>
          <w:p w14:paraId="5FD2E809" w14:textId="77777777" w:rsidR="003654D3" w:rsidRDefault="003654D3" w:rsidP="00836262">
            <w:pPr>
              <w:rPr>
                <w:bCs/>
              </w:rPr>
            </w:pPr>
            <w:r>
              <w:rPr>
                <w:bCs/>
              </w:rPr>
              <w:t>(специальность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391C8945" w14:textId="4C2FF468" w:rsidR="003654D3" w:rsidRDefault="00116FF2" w:rsidP="00836262">
            <w:pPr>
              <w:rPr>
                <w:b/>
                <w:bCs/>
              </w:rPr>
            </w:pPr>
            <w:r w:rsidRPr="00116FF2">
              <w:rPr>
                <w:b/>
                <w:bCs/>
              </w:rPr>
              <w:t>Химическая технология топлива и высокоэнергетических веществ</w:t>
            </w:r>
          </w:p>
        </w:tc>
      </w:tr>
    </w:tbl>
    <w:p w14:paraId="03F50F33" w14:textId="77777777" w:rsidR="003654D3" w:rsidRDefault="003654D3" w:rsidP="003B7A33">
      <w:pPr>
        <w:jc w:val="center"/>
        <w:rPr>
          <w:caps/>
        </w:rPr>
      </w:pPr>
    </w:p>
    <w:bookmarkEnd w:id="0"/>
    <w:bookmarkEnd w:id="1"/>
    <w:bookmarkEnd w:id="2"/>
    <w:p w14:paraId="6B54B978" w14:textId="77777777" w:rsidR="00F73507" w:rsidRPr="00D715E4" w:rsidRDefault="001B4857">
      <w:pPr>
        <w:pStyle w:val="2"/>
        <w:rPr>
          <w:b/>
          <w:bCs/>
        </w:rPr>
      </w:pPr>
      <w:r w:rsidRPr="00D715E4">
        <w:rPr>
          <w:b/>
          <w:bCs/>
        </w:rPr>
        <w:t xml:space="preserve">ЗАДАНИЕ НА </w:t>
      </w:r>
      <w:r w:rsidR="00A14FD4">
        <w:rPr>
          <w:b/>
          <w:bCs/>
        </w:rPr>
        <w:t>ПРАКТИКУ</w:t>
      </w:r>
    </w:p>
    <w:p w14:paraId="2C5C154D" w14:textId="77777777" w:rsidR="00747B17" w:rsidRPr="00D715E4" w:rsidRDefault="00747B1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88"/>
      </w:tblGrid>
      <w:tr w:rsidR="00747B17" w:rsidRPr="00D715E4" w14:paraId="47D6952B" w14:textId="77777777" w:rsidTr="00A14FD4">
        <w:tc>
          <w:tcPr>
            <w:tcW w:w="2694" w:type="dxa"/>
          </w:tcPr>
          <w:p w14:paraId="63A9E33E" w14:textId="77777777" w:rsidR="00747B17" w:rsidRPr="00D715E4" w:rsidRDefault="00A14FD4" w:rsidP="00747B17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Название практики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077FAB2D" w14:textId="17DEB819" w:rsidR="00747B17" w:rsidRPr="00D715E4" w:rsidRDefault="00116FF2">
            <w:pPr>
              <w:pStyle w:val="2"/>
              <w:rPr>
                <w:bCs/>
              </w:rPr>
            </w:pPr>
            <w:sdt>
              <w:sdtPr>
                <w:rPr>
                  <w:szCs w:val="20"/>
                </w:rPr>
                <w:alias w:val="Выбрать из списка"/>
                <w:tag w:val="Выбрать из списка"/>
                <w:id w:val="-2040190257"/>
                <w:placeholder>
                  <w:docPart w:val="DE14214BFA2349FBB89977252A2A0156"/>
                </w:placeholder>
                <w:showingPlcHdr/>
                <w15:color w:val="0000FF"/>
                <w:dropDownList>
                  <w:listItem w:displayText="педагогическая практика" w:value="педагогическая практика"/>
                  <w:listItem w:displayText="научно-организационная практика" w:value="научно-организационная практика"/>
                </w:dropDownList>
              </w:sdtPr>
              <w:sdtContent>
                <w:r w:rsidRPr="00613250">
                  <w:rPr>
                    <w:color w:val="00B0F0"/>
                    <w:szCs w:val="2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0E2578D4" w14:textId="77777777" w:rsidR="00A14FD4" w:rsidRPr="00D715E4" w:rsidRDefault="00A14FD4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89"/>
        <w:gridCol w:w="1134"/>
        <w:gridCol w:w="1706"/>
      </w:tblGrid>
      <w:tr w:rsidR="006D5491" w:rsidRPr="00D715E4" w14:paraId="49C525CF" w14:textId="77777777" w:rsidTr="003654D3">
        <w:tc>
          <w:tcPr>
            <w:tcW w:w="2410" w:type="dxa"/>
          </w:tcPr>
          <w:p w14:paraId="4E990733" w14:textId="77777777" w:rsidR="006D5491" w:rsidRPr="00D715E4" w:rsidRDefault="006D5491" w:rsidP="003654D3">
            <w:r w:rsidRPr="00D715E4">
              <w:t>ДАНО</w:t>
            </w:r>
            <w:r w:rsidRPr="00D715E4">
              <w:rPr>
                <w:bCs/>
              </w:rPr>
              <w:t xml:space="preserve"> </w:t>
            </w:r>
            <w:r w:rsidR="003654D3">
              <w:rPr>
                <w:bCs/>
              </w:rPr>
              <w:t>аспиранту</w:t>
            </w:r>
            <w:r w:rsidRPr="00D715E4">
              <w:rPr>
                <w:bCs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5FB6137B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7163B5C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AF024EB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</w:p>
        </w:tc>
      </w:tr>
      <w:tr w:rsidR="006D5491" w:rsidRPr="00D715E4" w14:paraId="34192740" w14:textId="77777777" w:rsidTr="003654D3">
        <w:tc>
          <w:tcPr>
            <w:tcW w:w="2410" w:type="dxa"/>
          </w:tcPr>
          <w:p w14:paraId="2B485942" w14:textId="77777777" w:rsidR="006D5491" w:rsidRPr="00D715E4" w:rsidRDefault="006D5491" w:rsidP="00B038FF">
            <w:pPr>
              <w:rPr>
                <w:bCs/>
                <w:sz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1194F167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19FDA748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330724BD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4038BC1" w14:textId="77777777" w:rsidR="00160535" w:rsidRDefault="0016053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55"/>
      </w:tblGrid>
      <w:tr w:rsidR="00A14FD4" w:rsidRPr="00D715E4" w14:paraId="6829F3D8" w14:textId="77777777" w:rsidTr="009A61D4">
        <w:tc>
          <w:tcPr>
            <w:tcW w:w="2127" w:type="dxa"/>
          </w:tcPr>
          <w:p w14:paraId="57154C38" w14:textId="77777777" w:rsidR="00A14FD4" w:rsidRPr="00D715E4" w:rsidRDefault="00A14FD4" w:rsidP="009A61D4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Цель практики: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6719E9C4" w14:textId="77777777" w:rsidR="00A14FD4" w:rsidRPr="00116FF2" w:rsidRDefault="003654D3" w:rsidP="009A61D4">
            <w:pPr>
              <w:pStyle w:val="2"/>
              <w:rPr>
                <w:bCs/>
                <w:i/>
                <w:color w:val="0070C0"/>
              </w:rPr>
            </w:pPr>
            <w:r w:rsidRPr="00116FF2">
              <w:rPr>
                <w:bCs/>
                <w:i/>
                <w:color w:val="0070C0"/>
              </w:rPr>
              <w:t>согласно рабочей программе практики</w:t>
            </w:r>
          </w:p>
        </w:tc>
      </w:tr>
      <w:tr w:rsidR="00A14FD4" w:rsidRPr="00D715E4" w14:paraId="42E160B2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2C7C9809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116FF2" w:rsidRPr="00D715E4" w14:paraId="29548B17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40A587B9" w14:textId="77777777" w:rsidR="00116FF2" w:rsidRPr="00D715E4" w:rsidRDefault="00116FF2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5A8DD30E" w14:textId="77777777" w:rsidTr="009A61D4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754D2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64A01444" w14:textId="77777777" w:rsidTr="009A61D4">
        <w:tc>
          <w:tcPr>
            <w:tcW w:w="9582" w:type="dxa"/>
            <w:gridSpan w:val="2"/>
            <w:tcBorders>
              <w:top w:val="single" w:sz="4" w:space="0" w:color="auto"/>
            </w:tcBorders>
          </w:tcPr>
          <w:p w14:paraId="0DE6A6F7" w14:textId="77777777" w:rsidR="00A14FD4" w:rsidRPr="00A14FD4" w:rsidRDefault="00A14FD4" w:rsidP="003654D3">
            <w:pPr>
              <w:pStyle w:val="2"/>
              <w:rPr>
                <w:bCs/>
                <w:sz w:val="24"/>
                <w:vertAlign w:val="superscript"/>
              </w:rPr>
            </w:pPr>
            <w:r w:rsidRPr="00A14FD4">
              <w:rPr>
                <w:bCs/>
                <w:sz w:val="24"/>
                <w:vertAlign w:val="superscript"/>
              </w:rPr>
              <w:t>(</w:t>
            </w:r>
            <w:r>
              <w:rPr>
                <w:bCs/>
                <w:sz w:val="24"/>
                <w:vertAlign w:val="superscript"/>
              </w:rPr>
              <w:t>может быть конкретизирована руководителем</w:t>
            </w:r>
            <w:r w:rsidRPr="00A14FD4">
              <w:rPr>
                <w:bCs/>
                <w:sz w:val="24"/>
                <w:vertAlign w:val="superscript"/>
              </w:rPr>
              <w:t>)</w:t>
            </w:r>
          </w:p>
        </w:tc>
      </w:tr>
    </w:tbl>
    <w:p w14:paraId="6C3659EE" w14:textId="77777777" w:rsidR="00A14FD4" w:rsidRPr="00D715E4" w:rsidRDefault="00A14FD4"/>
    <w:p w14:paraId="7C24E882" w14:textId="77777777" w:rsidR="001B4857" w:rsidRPr="00D715E4" w:rsidRDefault="001B4857">
      <w:pPr>
        <w:rPr>
          <w:b/>
        </w:rPr>
      </w:pPr>
      <w:r w:rsidRPr="00D715E4">
        <w:rPr>
          <w:b/>
        </w:rPr>
        <w:t xml:space="preserve">Содержание </w:t>
      </w:r>
      <w:r w:rsidR="00A14FD4">
        <w:rPr>
          <w:b/>
        </w:rPr>
        <w:t>отчета по практике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D33EEEB" w14:textId="77777777" w:rsidTr="00D715E4">
        <w:tc>
          <w:tcPr>
            <w:tcW w:w="426" w:type="dxa"/>
          </w:tcPr>
          <w:p w14:paraId="2EF8B68B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67FBAF4" w14:textId="77777777" w:rsidR="00D715E4" w:rsidRPr="00D715E4" w:rsidRDefault="00A14FD4">
            <w:r>
              <w:t>Введение (цели и задачи практики)</w:t>
            </w:r>
          </w:p>
        </w:tc>
      </w:tr>
      <w:tr w:rsidR="00D715E4" w:rsidRPr="00D715E4" w14:paraId="2DDD8D4E" w14:textId="77777777" w:rsidTr="00D715E4">
        <w:tc>
          <w:tcPr>
            <w:tcW w:w="426" w:type="dxa"/>
          </w:tcPr>
          <w:p w14:paraId="0C6183C4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408BA3E" w14:textId="77777777" w:rsidR="00D715E4" w:rsidRPr="00D715E4" w:rsidRDefault="00A14FD4">
            <w:r>
              <w:t>Информация об организации (кафедре), где проходила практика</w:t>
            </w:r>
          </w:p>
        </w:tc>
      </w:tr>
      <w:tr w:rsidR="00D715E4" w:rsidRPr="00D715E4" w14:paraId="0D45C44E" w14:textId="77777777" w:rsidTr="00D715E4">
        <w:tc>
          <w:tcPr>
            <w:tcW w:w="426" w:type="dxa"/>
          </w:tcPr>
          <w:p w14:paraId="2782A654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A33B8CF" w14:textId="77777777" w:rsidR="00D715E4" w:rsidRPr="00D715E4" w:rsidRDefault="00A14FD4">
            <w:r>
              <w:t>Описание работ, выполняемых на практике</w:t>
            </w:r>
          </w:p>
        </w:tc>
      </w:tr>
      <w:tr w:rsidR="00A14FD4" w:rsidRPr="00D715E4" w14:paraId="2C8B12B0" w14:textId="77777777" w:rsidTr="00D715E4">
        <w:tc>
          <w:tcPr>
            <w:tcW w:w="426" w:type="dxa"/>
          </w:tcPr>
          <w:p w14:paraId="4888956A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AD8DC60" w14:textId="77777777" w:rsidR="00A14FD4" w:rsidRDefault="00A14FD4">
            <w:r>
              <w:t>Основные выводы</w:t>
            </w:r>
          </w:p>
        </w:tc>
      </w:tr>
      <w:tr w:rsidR="00A14FD4" w:rsidRPr="00D715E4" w14:paraId="45E4E3A3" w14:textId="77777777" w:rsidTr="00D715E4">
        <w:tc>
          <w:tcPr>
            <w:tcW w:w="426" w:type="dxa"/>
          </w:tcPr>
          <w:p w14:paraId="6E58AC2C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AD203B3" w14:textId="77777777" w:rsidR="00A14FD4" w:rsidRDefault="00A14FD4"/>
        </w:tc>
      </w:tr>
    </w:tbl>
    <w:p w14:paraId="78FDB67C" w14:textId="77777777" w:rsidR="001B4857" w:rsidRPr="00D715E4" w:rsidRDefault="001B4857"/>
    <w:p w14:paraId="384E9DD2" w14:textId="77777777" w:rsidR="00D715E4" w:rsidRPr="00D715E4" w:rsidRDefault="00D715E4">
      <w:pPr>
        <w:rPr>
          <w:b/>
        </w:rPr>
      </w:pPr>
      <w:r w:rsidRPr="00D715E4">
        <w:rPr>
          <w:b/>
        </w:rPr>
        <w:t xml:space="preserve">Исходные данные для </w:t>
      </w:r>
      <w:r w:rsidR="00A14FD4">
        <w:rPr>
          <w:b/>
        </w:rPr>
        <w:t>отчета по практике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68858BBF" w14:textId="77777777" w:rsidTr="00D715E4">
        <w:tc>
          <w:tcPr>
            <w:tcW w:w="426" w:type="dxa"/>
          </w:tcPr>
          <w:p w14:paraId="3B0954FC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700E1D43" w14:textId="77777777" w:rsidR="00D715E4" w:rsidRPr="00D715E4" w:rsidRDefault="00A14FD4" w:rsidP="00AF28AC">
            <w:r>
              <w:t>Взять на месте в ходе прохождения практики</w:t>
            </w:r>
          </w:p>
        </w:tc>
      </w:tr>
    </w:tbl>
    <w:p w14:paraId="664F1AB1" w14:textId="77777777" w:rsidR="00BD6596" w:rsidRPr="00D715E4" w:rsidRDefault="00BD6596"/>
    <w:p w14:paraId="03BFDF42" w14:textId="77777777" w:rsidR="00D715E4" w:rsidRPr="00D715E4" w:rsidRDefault="00D715E4" w:rsidP="00D715E4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69EF49C9" w14:textId="77777777" w:rsidTr="00AF28AC">
        <w:tc>
          <w:tcPr>
            <w:tcW w:w="426" w:type="dxa"/>
          </w:tcPr>
          <w:p w14:paraId="72E48A1D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4938201" w14:textId="77777777" w:rsidR="00D715E4" w:rsidRPr="00D715E4" w:rsidRDefault="00D715E4" w:rsidP="00AF28AC"/>
        </w:tc>
      </w:tr>
      <w:tr w:rsidR="00D715E4" w:rsidRPr="00D715E4" w14:paraId="642F28CA" w14:textId="77777777" w:rsidTr="00AF28AC">
        <w:tc>
          <w:tcPr>
            <w:tcW w:w="426" w:type="dxa"/>
          </w:tcPr>
          <w:p w14:paraId="1BEE93AA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AA3ACF6" w14:textId="77777777" w:rsidR="00D715E4" w:rsidRPr="00D715E4" w:rsidRDefault="00D715E4" w:rsidP="00AF28AC"/>
        </w:tc>
      </w:tr>
      <w:tr w:rsidR="00D715E4" w:rsidRPr="00D715E4" w14:paraId="115A1775" w14:textId="77777777" w:rsidTr="00AF28AC">
        <w:tc>
          <w:tcPr>
            <w:tcW w:w="426" w:type="dxa"/>
          </w:tcPr>
          <w:p w14:paraId="003CBBE8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50163B0" w14:textId="77777777" w:rsidR="00D715E4" w:rsidRPr="00D715E4" w:rsidRDefault="00D715E4" w:rsidP="00AF28AC"/>
        </w:tc>
      </w:tr>
    </w:tbl>
    <w:p w14:paraId="48428E10" w14:textId="77777777" w:rsidR="00BD6596" w:rsidRPr="00D715E4" w:rsidRDefault="00BD6596"/>
    <w:p w14:paraId="3C50DC3F" w14:textId="77777777" w:rsidR="00D715E4" w:rsidRPr="00D715E4" w:rsidRDefault="004A76B2" w:rsidP="00D715E4">
      <w:pPr>
        <w:rPr>
          <w:b/>
        </w:rPr>
      </w:pPr>
      <w:r>
        <w:rPr>
          <w:b/>
        </w:rPr>
        <w:t>Дополнительные указания</w:t>
      </w:r>
      <w:r w:rsidR="00D715E4"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98C71B5" w14:textId="77777777" w:rsidTr="00AF28AC">
        <w:tc>
          <w:tcPr>
            <w:tcW w:w="426" w:type="dxa"/>
          </w:tcPr>
          <w:p w14:paraId="051E2DF7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71D5FE5F" w14:textId="77777777" w:rsidR="00D715E4" w:rsidRPr="00D715E4" w:rsidRDefault="00D715E4" w:rsidP="001840FD"/>
        </w:tc>
      </w:tr>
      <w:tr w:rsidR="00116FF2" w:rsidRPr="00D715E4" w14:paraId="3313CE54" w14:textId="77777777" w:rsidTr="00AF28AC">
        <w:tc>
          <w:tcPr>
            <w:tcW w:w="426" w:type="dxa"/>
          </w:tcPr>
          <w:p w14:paraId="094C6167" w14:textId="77777777" w:rsidR="00116FF2" w:rsidRPr="00D715E4" w:rsidRDefault="00116FF2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52416D88" w14:textId="17CCAE32" w:rsidR="00116FF2" w:rsidRPr="00D715E4" w:rsidRDefault="00116FF2" w:rsidP="001840FD">
            <w:r w:rsidRPr="00116FF2">
              <w:t>Пояснительная записка должна соответствовать требованиям: ГОСТ 7.32-2017 и ГОСТ Р 7.0.5-2008.</w:t>
            </w:r>
          </w:p>
        </w:tc>
      </w:tr>
      <w:tr w:rsidR="00D715E4" w:rsidRPr="00D715E4" w14:paraId="2034A326" w14:textId="77777777" w:rsidTr="00AF28AC">
        <w:tc>
          <w:tcPr>
            <w:tcW w:w="426" w:type="dxa"/>
          </w:tcPr>
          <w:p w14:paraId="5BF2F582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2C16461" w14:textId="7BEEA190" w:rsidR="00D715E4" w:rsidRPr="00D715E4" w:rsidRDefault="00116FF2" w:rsidP="00AF28AC">
            <w:r w:rsidRPr="00116FF2">
              <w:t>Представить отчетные материалы в электронном виде на портал edu.gubkin.ru</w:t>
            </w:r>
          </w:p>
        </w:tc>
      </w:tr>
    </w:tbl>
    <w:p w14:paraId="1E63AE57" w14:textId="77777777" w:rsidR="00BD6596" w:rsidRPr="00D715E4" w:rsidRDefault="00BD659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179"/>
        <w:gridCol w:w="257"/>
        <w:gridCol w:w="3044"/>
        <w:gridCol w:w="184"/>
        <w:gridCol w:w="969"/>
        <w:gridCol w:w="185"/>
        <w:gridCol w:w="1897"/>
      </w:tblGrid>
      <w:tr w:rsidR="00AB546D" w14:paraId="56B962DD" w14:textId="77777777" w:rsidTr="00116FF2">
        <w:tc>
          <w:tcPr>
            <w:tcW w:w="1881" w:type="dxa"/>
            <w:tcMar>
              <w:left w:w="0" w:type="dxa"/>
              <w:right w:w="0" w:type="dxa"/>
            </w:tcMar>
          </w:tcPr>
          <w:p w14:paraId="712408A8" w14:textId="77777777" w:rsidR="00AB546D" w:rsidRDefault="00AB546D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D190F" w14:textId="2BAACE35" w:rsidR="00AB546D" w:rsidRDefault="00116FF2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1819066755"/>
                <w:placeholder>
                  <w:docPart w:val="35E96533F75A44648FE544CDB7E16673"/>
                </w:placeholder>
                <w:showingPlcHdr/>
                <w15:color w:val="0000FF"/>
                <w:dropDownList>
                  <w:listItem w:displayText="д-р хим. наук" w:value="д-р хим. наук"/>
                  <w:listItem w:displayText="д-р техн. наук" w:value="д-р техн. наук"/>
                  <w:listItem w:displayText="канд. хим. наук" w:value="канд. хим. наук"/>
                  <w:listItem w:displayText="канд. техн. наук" w:value="канд. техн. наук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261" w:type="dxa"/>
          </w:tcPr>
          <w:p w14:paraId="0A670A07" w14:textId="77777777" w:rsidR="00AB546D" w:rsidRDefault="00AB546D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85D26" w14:textId="7D0BE19D" w:rsidR="00AB546D" w:rsidRDefault="00116FF2" w:rsidP="00116FF2">
            <w:pPr>
              <w:jc w:val="center"/>
            </w:pPr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947448186"/>
                <w:placeholder>
                  <w:docPart w:val="15B27AF689E74EAE9636AD4DAF76F07C"/>
                </w:placeholder>
                <w:showingPlcHdr/>
                <w15:color w:val="0000FF"/>
                <w:dropDownList>
                  <w:listItem w:displayText="профессор" w:value="профессор"/>
                  <w:listItem w:displayText="доцент" w:value="доцент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2C1A53E5" w14:textId="77777777" w:rsidR="00AB546D" w:rsidRDefault="00AB546D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1150E9" w14:textId="77777777" w:rsidR="00AB546D" w:rsidRDefault="00AB546D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7859B084" w14:textId="77777777" w:rsidR="00AB546D" w:rsidRDefault="00AB546D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5A8CC" w14:textId="7A4DCE94" w:rsidR="00AB546D" w:rsidRDefault="00116FF2" w:rsidP="00116FF2">
            <w:pPr>
              <w:jc w:val="right"/>
            </w:pPr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872379086"/>
                <w:placeholder>
                  <w:docPart w:val="F1B367C7C8EB4E87B901199D109D909D"/>
                </w:placeholder>
                <w:showingPlcHdr/>
                <w15:color w:val="0000FF"/>
                <w:dropDownList>
                  <w:listItem w:displayText="Лапидус А.Л." w:value="Лапидус А.Л."/>
                  <w:listItem w:displayText="Жагфаров Ф.Г." w:value="Жагфаров Ф.Г."/>
                  <w:listItem w:displayText="Голубева И.А." w:value="Голубева И.А."/>
                  <w:listItem w:displayText="Арутюнов В.С." w:value="Арутюнов В.С."/>
                  <w:listItem w:displayText="Сосна М.Х." w:value="Сосна М.Х."/>
                  <w:listItem w:displayText="Григорьева Н.А." w:value="Григорьева Н.А."/>
                  <w:listItem w:displayText="Мещерин И.В." w:value="Мещерин И.В."/>
                  <w:listItem w:displayText="Козлов А.М." w:value="Козлов А.М."/>
                  <w:listItem w:displayText="Худяков Д.С." w:value="Худяков Д.С."/>
                  <w:listItem w:displayText="Елисеев О.Л." w:value="Елисеев О.Л."/>
                  <w:listItem w:displayText="Крючков М.В." w:value="Крючков М.В.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  <w:tr w:rsidR="00AB546D" w14:paraId="4713F54E" w14:textId="77777777" w:rsidTr="00AB546D">
        <w:tc>
          <w:tcPr>
            <w:tcW w:w="1881" w:type="dxa"/>
            <w:tcMar>
              <w:left w:w="0" w:type="dxa"/>
              <w:right w:w="0" w:type="dxa"/>
            </w:tcMar>
          </w:tcPr>
          <w:p w14:paraId="2112A070" w14:textId="77777777" w:rsidR="00AB546D" w:rsidRDefault="00AB546D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2A1AE98" w14:textId="77777777" w:rsidR="00AB546D" w:rsidRDefault="00AB546D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61" w:type="dxa"/>
          </w:tcPr>
          <w:p w14:paraId="6FB3E91D" w14:textId="77777777" w:rsidR="00AB546D" w:rsidRDefault="00AB546D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402ECF4" w14:textId="77777777" w:rsidR="00AB546D" w:rsidRDefault="00AB546D" w:rsidP="00AB546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5F492A60" w14:textId="77777777" w:rsidR="00AB546D" w:rsidRDefault="00AB546D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4EB87A2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2ABF14C4" w14:textId="77777777" w:rsidR="00AB546D" w:rsidRDefault="00AB546D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8C5E8B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3B68015" w14:textId="77777777" w:rsidR="00AB546D" w:rsidRDefault="00AB546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1301"/>
        <w:gridCol w:w="268"/>
        <w:gridCol w:w="1260"/>
        <w:gridCol w:w="275"/>
        <w:gridCol w:w="2714"/>
      </w:tblGrid>
      <w:tr w:rsidR="006D5491" w14:paraId="49ED59D9" w14:textId="77777777" w:rsidTr="006D5491">
        <w:tc>
          <w:tcPr>
            <w:tcW w:w="3826" w:type="dxa"/>
            <w:tcMar>
              <w:left w:w="0" w:type="dxa"/>
              <w:right w:w="0" w:type="dxa"/>
            </w:tcMar>
          </w:tcPr>
          <w:p w14:paraId="6B5CA228" w14:textId="77777777" w:rsidR="006D5491" w:rsidRDefault="006D5491" w:rsidP="00B038FF">
            <w:r>
              <w:t>Задание принял к исполнению:</w:t>
            </w:r>
          </w:p>
        </w:tc>
        <w:tc>
          <w:tcPr>
            <w:tcW w:w="1142" w:type="dxa"/>
          </w:tcPr>
          <w:p w14:paraId="5BC5D463" w14:textId="77777777" w:rsidR="006D5491" w:rsidRDefault="003654D3" w:rsidP="00B038FF">
            <w:r>
              <w:t>аспира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4F71BD8B" w14:textId="77777777" w:rsidR="006D5491" w:rsidRDefault="006D5491" w:rsidP="00B038FF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8166B2" w14:textId="77777777" w:rsidR="006D5491" w:rsidRDefault="006D5491" w:rsidP="00B038FF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44D9567" w14:textId="77777777" w:rsidR="006D5491" w:rsidRDefault="006D5491" w:rsidP="00B038FF"/>
        </w:tc>
        <w:tc>
          <w:tcPr>
            <w:tcW w:w="27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6968FC" w14:textId="77777777" w:rsidR="006D5491" w:rsidRDefault="006D5491" w:rsidP="00B038FF"/>
        </w:tc>
      </w:tr>
      <w:tr w:rsidR="006D5491" w14:paraId="4C58A6FF" w14:textId="77777777" w:rsidTr="006D5491">
        <w:tc>
          <w:tcPr>
            <w:tcW w:w="4968" w:type="dxa"/>
            <w:gridSpan w:val="2"/>
            <w:tcMar>
              <w:left w:w="0" w:type="dxa"/>
              <w:right w:w="0" w:type="dxa"/>
            </w:tcMar>
          </w:tcPr>
          <w:p w14:paraId="319CAC8E" w14:textId="77777777" w:rsidR="006D5491" w:rsidRDefault="006D5491" w:rsidP="00B038FF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62948B71" w14:textId="77777777" w:rsidR="006D5491" w:rsidRDefault="006D5491" w:rsidP="00B038FF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B64F4E" w14:textId="77777777" w:rsidR="006D5491" w:rsidRDefault="006D5491" w:rsidP="00B038FF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80D5AB3" w14:textId="77777777" w:rsidR="006D5491" w:rsidRDefault="006D5491" w:rsidP="00B038FF"/>
        </w:tc>
        <w:tc>
          <w:tcPr>
            <w:tcW w:w="27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35D4624" w14:textId="77777777" w:rsidR="006D5491" w:rsidRDefault="006D5491" w:rsidP="00B038FF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000B6F44" w14:textId="77777777" w:rsidR="00BD6596" w:rsidRPr="00D715E4" w:rsidRDefault="00BD6596"/>
    <w:sectPr w:rsidR="00BD6596" w:rsidRPr="00D715E4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16FF2"/>
    <w:rsid w:val="0012556A"/>
    <w:rsid w:val="00160535"/>
    <w:rsid w:val="001840FD"/>
    <w:rsid w:val="001B4857"/>
    <w:rsid w:val="001B5E0B"/>
    <w:rsid w:val="002539AB"/>
    <w:rsid w:val="00291253"/>
    <w:rsid w:val="002B5A59"/>
    <w:rsid w:val="003654D3"/>
    <w:rsid w:val="00392440"/>
    <w:rsid w:val="003B7A33"/>
    <w:rsid w:val="00475A3A"/>
    <w:rsid w:val="004A76B2"/>
    <w:rsid w:val="005C6C2F"/>
    <w:rsid w:val="006A1E64"/>
    <w:rsid w:val="006B7826"/>
    <w:rsid w:val="006D5491"/>
    <w:rsid w:val="00706B09"/>
    <w:rsid w:val="00747B17"/>
    <w:rsid w:val="007C52E8"/>
    <w:rsid w:val="00806C7A"/>
    <w:rsid w:val="0085205C"/>
    <w:rsid w:val="00911BBE"/>
    <w:rsid w:val="00A14FD4"/>
    <w:rsid w:val="00A26ED9"/>
    <w:rsid w:val="00A42ECA"/>
    <w:rsid w:val="00A66602"/>
    <w:rsid w:val="00A87A46"/>
    <w:rsid w:val="00AB546D"/>
    <w:rsid w:val="00B16C83"/>
    <w:rsid w:val="00B6062A"/>
    <w:rsid w:val="00B634B6"/>
    <w:rsid w:val="00BA05D9"/>
    <w:rsid w:val="00BD6596"/>
    <w:rsid w:val="00C032DF"/>
    <w:rsid w:val="00C20443"/>
    <w:rsid w:val="00CE0688"/>
    <w:rsid w:val="00D10337"/>
    <w:rsid w:val="00D40526"/>
    <w:rsid w:val="00D438B5"/>
    <w:rsid w:val="00D715E4"/>
    <w:rsid w:val="00E83959"/>
    <w:rsid w:val="00EB22F8"/>
    <w:rsid w:val="00F463C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4742D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5E4"/>
    <w:pPr>
      <w:ind w:left="720"/>
      <w:contextualSpacing/>
    </w:pPr>
  </w:style>
  <w:style w:type="character" w:styleId="a7">
    <w:name w:val="Placeholder Text"/>
    <w:uiPriority w:val="99"/>
    <w:semiHidden/>
    <w:rsid w:val="00116FF2"/>
    <w:rPr>
      <w:color w:val="808080"/>
    </w:rPr>
  </w:style>
  <w:style w:type="character" w:customStyle="1" w:styleId="31">
    <w:name w:val="Стиль3"/>
    <w:basedOn w:val="a0"/>
    <w:uiPriority w:val="99"/>
    <w:rsid w:val="00116FF2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4214BFA2349FBB89977252A2A0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EAA63-F3F9-4B86-A561-14B2FAA94F58}"/>
      </w:docPartPr>
      <w:docPartBody>
        <w:p w:rsidR="00000000" w:rsidRDefault="00D165AE" w:rsidP="00D165AE">
          <w:pPr>
            <w:pStyle w:val="DE14214BFA2349FBB89977252A2A0156"/>
          </w:pPr>
          <w:r w:rsidRPr="00613250">
            <w:rPr>
              <w:color w:val="00B0F0"/>
              <w:szCs w:val="20"/>
              <w:u w:val="single"/>
            </w:rPr>
            <w:t>Выберите элемент.</w:t>
          </w:r>
        </w:p>
      </w:docPartBody>
    </w:docPart>
    <w:docPart>
      <w:docPartPr>
        <w:name w:val="35E96533F75A44648FE544CDB7E16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A1BBB-3EC1-4DB1-BEA6-E0F267AF3FE3}"/>
      </w:docPartPr>
      <w:docPartBody>
        <w:p w:rsidR="00000000" w:rsidRDefault="00D165AE" w:rsidP="00D165AE">
          <w:pPr>
            <w:pStyle w:val="35E96533F75A44648FE544CDB7E16673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15B27AF689E74EAE9636AD4DAF76F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E8AB0-4851-4C4D-ABEC-CEBD908394DE}"/>
      </w:docPartPr>
      <w:docPartBody>
        <w:p w:rsidR="00000000" w:rsidRDefault="00D165AE" w:rsidP="00D165AE">
          <w:pPr>
            <w:pStyle w:val="15B27AF689E74EAE9636AD4DAF76F07C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F1B367C7C8EB4E87B901199D109D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D3DAB-AF00-40A6-8101-14FCF57520C1}"/>
      </w:docPartPr>
      <w:docPartBody>
        <w:p w:rsidR="00000000" w:rsidRDefault="00D165AE" w:rsidP="00D165AE">
          <w:pPr>
            <w:pStyle w:val="F1B367C7C8EB4E87B901199D109D909D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AE"/>
    <w:rsid w:val="002E1AF2"/>
    <w:rsid w:val="00D1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14214BFA2349FBB89977252A2A0156">
    <w:name w:val="DE14214BFA2349FBB89977252A2A0156"/>
    <w:rsid w:val="00D165AE"/>
  </w:style>
  <w:style w:type="character" w:styleId="a3">
    <w:name w:val="Placeholder Text"/>
    <w:uiPriority w:val="99"/>
    <w:semiHidden/>
    <w:rsid w:val="00D165AE"/>
    <w:rPr>
      <w:color w:val="808080"/>
    </w:rPr>
  </w:style>
  <w:style w:type="paragraph" w:customStyle="1" w:styleId="35E96533F75A44648FE544CDB7E16673">
    <w:name w:val="35E96533F75A44648FE544CDB7E16673"/>
    <w:rsid w:val="00D165AE"/>
  </w:style>
  <w:style w:type="paragraph" w:customStyle="1" w:styleId="15B27AF689E74EAE9636AD4DAF76F07C">
    <w:name w:val="15B27AF689E74EAE9636AD4DAF76F07C"/>
    <w:rsid w:val="00D165AE"/>
  </w:style>
  <w:style w:type="paragraph" w:customStyle="1" w:styleId="F1B367C7C8EB4E87B901199D109D909D">
    <w:name w:val="F1B367C7C8EB4E87B901199D109D909D"/>
    <w:rsid w:val="00D1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33BE-8AE1-461B-996E-5336A40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2</cp:revision>
  <cp:lastPrinted>2005-05-27T06:48:00Z</cp:lastPrinted>
  <dcterms:created xsi:type="dcterms:W3CDTF">2023-07-23T12:39:00Z</dcterms:created>
  <dcterms:modified xsi:type="dcterms:W3CDTF">2023-07-23T12:39:00Z</dcterms:modified>
</cp:coreProperties>
</file>